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F406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F15D52" w:rsidRDefault="00F15D52" w:rsidP="00F15D5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214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214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1D02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15D52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CD7"/>
  <w15:docId w15:val="{7419FFCE-EA8C-4911-A3B8-DB083132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E0EE-F622-4152-AD18-C19FB20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27:00Z</dcterms:created>
  <dcterms:modified xsi:type="dcterms:W3CDTF">2023-01-30T07:26:00Z</dcterms:modified>
</cp:coreProperties>
</file>